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2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93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60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SEECRETARIA DE ESATDO DA FAZENDA - SEFAZ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BALANÇO GERAL DO ESTADO DE ALAGOAS – EXERCÍCIO 2017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2</w:t>
      </w:r>
      <w:r w:rsidR="0042654C">
        <w:rPr>
          <w:rFonts w:ascii="Book Antiqua" w:hAnsi="Book Antiqua" w:cstheme="minorHAnsi"/>
          <w:b/>
          <w:sz w:val="22"/>
          <w:szCs w:val="22"/>
          <w:lang w:val="pt-BR"/>
        </w:rPr>
        <w:t>93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365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trezentas e sessenta e cinco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GSEF nº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314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13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proofErr w:type="gramStart"/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da </w:t>
      </w:r>
      <w:r w:rsidR="004A18FD" w:rsidRPr="00DC1144">
        <w:rPr>
          <w:rFonts w:ascii="Book Antiqua" w:hAnsi="Book Antiqua" w:cstheme="minorHAnsi"/>
          <w:sz w:val="22"/>
          <w:szCs w:val="22"/>
          <w:lang w:val="pt-BR"/>
        </w:rPr>
        <w:t>Secret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á</w:t>
      </w:r>
      <w:r w:rsidR="004A18FD" w:rsidRPr="00DC1144">
        <w:rPr>
          <w:rFonts w:ascii="Book Antiqua" w:hAnsi="Book Antiqua" w:cstheme="minorHAnsi"/>
          <w:sz w:val="22"/>
          <w:szCs w:val="22"/>
          <w:lang w:val="pt-BR"/>
        </w:rPr>
        <w:t>ri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o</w:t>
      </w:r>
      <w:proofErr w:type="gramEnd"/>
      <w:r w:rsidR="004A18FD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de Estado da Fazenda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2654C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Balanço Geral do Estado - Exercício</w:t>
      </w:r>
      <w:r w:rsidR="004E410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 201</w:t>
      </w:r>
      <w:r w:rsidR="0042654C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7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 a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363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364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 xml:space="preserve">a SUCOF para indicação de ACI que irá compor a equipe de análise do BGE 2017 juntamente com a equipe da SUPAD. </w:t>
      </w:r>
    </w:p>
    <w:p w:rsidR="0042654C" w:rsidRDefault="00F46719" w:rsidP="00F17F7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ta Superintendência de Auditagem – SUPAD</w:t>
      </w:r>
      <w:r w:rsidR="009A4910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informa que tomou ciência dos autos e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 xml:space="preserve">indica as </w:t>
      </w:r>
      <w:proofErr w:type="spellStart"/>
      <w:r w:rsidR="0042654C">
        <w:rPr>
          <w:rFonts w:ascii="Book Antiqua" w:hAnsi="Book Antiqua" w:cstheme="minorHAnsi"/>
          <w:sz w:val="22"/>
          <w:szCs w:val="22"/>
          <w:lang w:val="pt-BR"/>
        </w:rPr>
        <w:t>ACI´s</w:t>
      </w:r>
      <w:proofErr w:type="spellEnd"/>
      <w:r w:rsidR="0042654C">
        <w:rPr>
          <w:rFonts w:ascii="Book Antiqua" w:hAnsi="Book Antiqua" w:cstheme="minorHAnsi"/>
          <w:sz w:val="22"/>
          <w:szCs w:val="22"/>
          <w:lang w:val="pt-BR"/>
        </w:rPr>
        <w:t xml:space="preserve"> Fabiana Cristina Mendonça de Freitas, Isabel Cristina Lins e Viviane Rocha </w:t>
      </w:r>
      <w:proofErr w:type="spellStart"/>
      <w:r w:rsidR="0042654C">
        <w:rPr>
          <w:rFonts w:ascii="Book Antiqua" w:hAnsi="Book Antiqua" w:cstheme="minorHAnsi"/>
          <w:sz w:val="22"/>
          <w:szCs w:val="22"/>
          <w:lang w:val="pt-BR"/>
        </w:rPr>
        <w:t>Luna</w:t>
      </w:r>
      <w:proofErr w:type="spellEnd"/>
      <w:r w:rsidR="0042654C">
        <w:rPr>
          <w:rFonts w:ascii="Book Antiqua" w:hAnsi="Book Antiqua" w:cstheme="minorHAnsi"/>
          <w:sz w:val="22"/>
          <w:szCs w:val="22"/>
          <w:lang w:val="pt-BR"/>
        </w:rPr>
        <w:t xml:space="preserve"> do Nascimento para compor a equipe.</w:t>
      </w:r>
    </w:p>
    <w:p w:rsidR="00F17F78" w:rsidRDefault="004E4107" w:rsidP="00F17F7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ncaminhem-se os autos a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 xml:space="preserve"> SUPAD para conhecimento, solicitando a realização da análise e emissão do Relatório Especial de Auditoria,</w:t>
      </w:r>
      <w:r w:rsidR="0008241E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2654C">
        <w:rPr>
          <w:rFonts w:ascii="Book Antiqua" w:hAnsi="Book Antiqua" w:cstheme="minorHAnsi"/>
          <w:sz w:val="22"/>
          <w:szCs w:val="22"/>
          <w:lang w:val="pt-BR"/>
        </w:rPr>
        <w:t>voltando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42654C">
        <w:rPr>
          <w:rFonts w:ascii="Book Antiqua" w:hAnsi="Book Antiqua" w:cstheme="minorHAnsi"/>
          <w:bCs/>
          <w:sz w:val="22"/>
          <w:szCs w:val="22"/>
          <w:lang w:val="pt-BR"/>
        </w:rPr>
        <w:t>3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39" w:rsidRDefault="00D71B39" w:rsidP="00CD2CE9">
      <w:r>
        <w:separator/>
      </w:r>
    </w:p>
  </w:endnote>
  <w:endnote w:type="continuationSeparator" w:id="0">
    <w:p w:rsidR="00D71B39" w:rsidRDefault="00D71B3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9" w:rsidRPr="0016418A" w:rsidRDefault="00D71B3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39" w:rsidRDefault="00D71B39" w:rsidP="00CD2CE9">
      <w:r>
        <w:separator/>
      </w:r>
    </w:p>
  </w:footnote>
  <w:footnote w:type="continuationSeparator" w:id="0">
    <w:p w:rsidR="00D71B39" w:rsidRDefault="00D71B3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9" w:rsidRDefault="00D71B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71B39" w:rsidRDefault="00D71B39">
    <w:pPr>
      <w:pStyle w:val="Cabealho"/>
    </w:pPr>
  </w:p>
  <w:p w:rsidR="00D71B39" w:rsidRDefault="00D71B39" w:rsidP="001C17BE">
    <w:pPr>
      <w:pStyle w:val="Cabealho"/>
      <w:spacing w:after="100" w:afterAutospacing="1"/>
      <w:contextualSpacing/>
      <w:jc w:val="center"/>
    </w:pP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71B39" w:rsidRDefault="00D71B3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71B39" w:rsidRPr="0016418A" w:rsidRDefault="00D71B39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241E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57EF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654C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294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B5B6-97A1-4054-90B5-4DD21AF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19T17:24:00Z</cp:lastPrinted>
  <dcterms:created xsi:type="dcterms:W3CDTF">2018-04-19T17:16:00Z</dcterms:created>
  <dcterms:modified xsi:type="dcterms:W3CDTF">2018-04-19T17:24:00Z</dcterms:modified>
</cp:coreProperties>
</file>